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І </w:t>
      </w:r>
      <w:r w:rsidR="00284C59">
        <w:rPr>
          <w:b/>
          <w:sz w:val="28"/>
          <w:szCs w:val="28"/>
          <w:lang w:val="uk-UA"/>
        </w:rPr>
        <w:t>КУРСУ</w:t>
      </w:r>
      <w:r w:rsidR="00B10330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="003A7AAE">
        <w:rPr>
          <w:b/>
          <w:bCs/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Default="00284C59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D</w:t>
      </w:r>
      <w:r w:rsidRPr="00284C59">
        <w:rPr>
          <w:b/>
          <w:sz w:val="28"/>
          <w:szCs w:val="28"/>
          <w:u w:val="single"/>
        </w:rPr>
        <w:t xml:space="preserve">3  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 w:rsidR="00957543">
        <w:rPr>
          <w:b/>
          <w:sz w:val="28"/>
          <w:szCs w:val="28"/>
          <w:u w:val="single"/>
          <w:lang w:val="uk-UA"/>
        </w:rPr>
        <w:t>БІЗНЕС ЛОГІСТИКА</w:t>
      </w:r>
      <w:r w:rsidR="00105370" w:rsidRPr="00284C59">
        <w:rPr>
          <w:b/>
          <w:sz w:val="28"/>
          <w:szCs w:val="28"/>
          <w:u w:val="single"/>
          <w:lang w:val="uk-UA"/>
        </w:rPr>
        <w:t>”</w:t>
      </w:r>
    </w:p>
    <w:p w:rsidR="00537475" w:rsidRPr="00105370" w:rsidRDefault="00284C59" w:rsidP="00537475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7475" w:rsidRPr="00105370">
        <w:rPr>
          <w:sz w:val="28"/>
          <w:szCs w:val="28"/>
          <w:lang w:val="uk-UA"/>
        </w:rPr>
        <w:t>на І</w:t>
      </w:r>
      <w:r w:rsidR="00537475">
        <w:rPr>
          <w:sz w:val="28"/>
          <w:szCs w:val="28"/>
          <w:lang w:val="uk-UA"/>
        </w:rPr>
        <w:t>І</w:t>
      </w:r>
      <w:r w:rsidR="00537475"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="00537475" w:rsidRPr="00105370">
        <w:rPr>
          <w:sz w:val="28"/>
          <w:szCs w:val="28"/>
          <w:lang w:val="uk-UA"/>
        </w:rPr>
        <w:t>н.р</w:t>
      </w:r>
      <w:proofErr w:type="spellEnd"/>
      <w:r w:rsidR="00537475" w:rsidRPr="00105370">
        <w:rPr>
          <w:sz w:val="28"/>
          <w:szCs w:val="28"/>
          <w:lang w:val="uk-UA"/>
        </w:rPr>
        <w:t xml:space="preserve">.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62" w:rsidRPr="00E34162" w:rsidRDefault="00E34162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5524FD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2BBD">
              <w:rPr>
                <w:b/>
                <w:sz w:val="28"/>
                <w:szCs w:val="28"/>
                <w:lang w:val="uk-UA"/>
              </w:rPr>
              <w:t>1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02BBD">
              <w:rPr>
                <w:b/>
                <w:sz w:val="28"/>
                <w:szCs w:val="28"/>
                <w:lang w:val="uk-UA"/>
              </w:rPr>
              <w:t>26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302BBD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81ECF" w:rsidRPr="00F5647E" w:rsidTr="00A524C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B30023" w:rsidRDefault="00302BBD" w:rsidP="00302BB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3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="00D81ECF"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F56A5F" w:rsidRDefault="00284C59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AD5100">
              <w:rPr>
                <w:sz w:val="26"/>
                <w:szCs w:val="26"/>
                <w:lang w:val="en-US"/>
              </w:rPr>
              <w:t xml:space="preserve"> </w:t>
            </w:r>
            <w:r w:rsidR="00AD5100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AD5100">
            <w:pPr>
              <w:rPr>
                <w:sz w:val="26"/>
                <w:szCs w:val="26"/>
              </w:rPr>
            </w:pPr>
            <w:r w:rsidRPr="00B83EA2">
              <w:rPr>
                <w:sz w:val="26"/>
                <w:szCs w:val="26"/>
                <w:lang w:val="uk-UA"/>
              </w:rPr>
              <w:t>Загальний курс транспорту   (лекція)</w:t>
            </w:r>
          </w:p>
          <w:p w:rsidR="00D81ECF" w:rsidRPr="00B83EA2" w:rsidRDefault="00AD5100" w:rsidP="00AD5100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</w:rPr>
              <w:t xml:space="preserve">   </w:t>
            </w:r>
            <w:r w:rsidRPr="00B83EA2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D81ECF" w:rsidRPr="004E4044" w:rsidTr="00B83EA2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BC2265" w:rsidRDefault="00284C59" w:rsidP="00D81ECF">
            <w:pPr>
              <w:jc w:val="center"/>
              <w:rPr>
                <w:sz w:val="26"/>
                <w:szCs w:val="26"/>
                <w:lang w:val="en-US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C2265">
              <w:rPr>
                <w:sz w:val="26"/>
                <w:szCs w:val="26"/>
                <w:lang w:val="en-US"/>
              </w:rPr>
              <w:t>17</w:t>
            </w:r>
            <w:r w:rsidR="00BC2265">
              <w:rPr>
                <w:sz w:val="26"/>
                <w:szCs w:val="26"/>
                <w:lang w:val="uk-UA"/>
              </w:rPr>
              <w:t>.</w:t>
            </w:r>
            <w:r w:rsidR="00BC2265">
              <w:rPr>
                <w:sz w:val="26"/>
                <w:szCs w:val="26"/>
                <w:lang w:val="en-US"/>
              </w:rPr>
              <w:t>50-19</w:t>
            </w:r>
            <w:r w:rsidR="00BC2265">
              <w:rPr>
                <w:sz w:val="26"/>
                <w:szCs w:val="26"/>
                <w:lang w:val="uk-UA"/>
              </w:rPr>
              <w:t>.</w:t>
            </w:r>
            <w:r w:rsidR="00BC226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C59" w:rsidRPr="00B83EA2" w:rsidRDefault="00284C59" w:rsidP="00284C59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B83EA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83EA2">
              <w:rPr>
                <w:sz w:val="26"/>
                <w:szCs w:val="26"/>
                <w:lang w:val="uk-UA"/>
              </w:rPr>
              <w:t>.)</w:t>
            </w:r>
          </w:p>
          <w:p w:rsidR="00D81ECF" w:rsidRPr="00B83EA2" w:rsidRDefault="00E63C0F" w:rsidP="00284C59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</w:t>
            </w:r>
            <w:r w:rsidR="00284C59" w:rsidRPr="00B83EA2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D81ECF" w:rsidRPr="00C36D14" w:rsidTr="00B83EA2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302BBD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81ECF"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D81ECF"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284C59">
              <w:rPr>
                <w:sz w:val="26"/>
                <w:szCs w:val="26"/>
                <w:lang w:val="uk-UA"/>
              </w:rPr>
              <w:t xml:space="preserve"> </w:t>
            </w:r>
            <w:r w:rsidR="00284C59" w:rsidRPr="00A90184">
              <w:rPr>
                <w:sz w:val="26"/>
                <w:szCs w:val="26"/>
                <w:lang w:val="uk-UA"/>
              </w:rPr>
              <w:t>11.30-12.50</w:t>
            </w:r>
            <w:r w:rsidR="009D4113">
              <w:rPr>
                <w:sz w:val="26"/>
                <w:szCs w:val="26"/>
                <w:lang w:val="uk-UA"/>
              </w:rPr>
              <w:t xml:space="preserve"> </w:t>
            </w:r>
            <w:r w:rsidR="00284C59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90E" w:rsidRPr="00B83EA2" w:rsidRDefault="009D4113" w:rsidP="009D4113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Математика в економіці  (лекція)</w:t>
            </w:r>
          </w:p>
          <w:p w:rsidR="009D4113" w:rsidRPr="00B83EA2" w:rsidRDefault="009D4113" w:rsidP="009D4113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D81ECF" w:rsidRPr="00C36D14" w:rsidTr="00B83EA2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1ECF" w:rsidRPr="00A90184" w:rsidRDefault="009D411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90E" w:rsidRPr="00B83EA2" w:rsidRDefault="009D4113" w:rsidP="00D81ECF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:rsidR="009D4113" w:rsidRPr="00B83EA2" w:rsidRDefault="009D4113" w:rsidP="00D81ECF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D81ECF" w:rsidRPr="00860C98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9D4113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B83EA2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B83EA2" w:rsidTr="00B83EA2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Pr="00C40558" w:rsidRDefault="00302BBD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  <w:r w:rsidR="00D81ECF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="00D81ECF">
              <w:rPr>
                <w:b/>
                <w:sz w:val="26"/>
                <w:szCs w:val="26"/>
                <w:lang w:val="uk-UA"/>
              </w:rPr>
              <w:t xml:space="preserve">       </w:t>
            </w:r>
            <w:r w:rsidR="00D81ECF"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ECF" w:rsidRDefault="009D4113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B23B2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1ECF" w:rsidRPr="00B83EA2" w:rsidRDefault="009D4113" w:rsidP="00D81ECF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Теорія організацій   (лекція)</w:t>
            </w:r>
          </w:p>
          <w:p w:rsidR="009D4113" w:rsidRPr="00B83EA2" w:rsidRDefault="009D4113" w:rsidP="00D81ECF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663C8D" w:rsidRPr="00957543" w:rsidTr="00663C8D">
        <w:trPr>
          <w:trHeight w:val="29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3C8D" w:rsidRDefault="00663C8D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3C8D" w:rsidRPr="00A90184" w:rsidRDefault="00663C8D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C8D" w:rsidRPr="00B83EA2" w:rsidRDefault="00663C8D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AD5100" w:rsidRPr="00957543" w:rsidTr="0092185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Pr="00C40558" w:rsidRDefault="00AD5100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5100" w:rsidRPr="00A90184" w:rsidRDefault="00AD510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BE05E9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Транспортна географія  (лекція)</w:t>
            </w:r>
          </w:p>
          <w:p w:rsidR="00AD5100" w:rsidRPr="00B83EA2" w:rsidRDefault="00AD5100" w:rsidP="00BE05E9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AD5100" w:rsidRPr="00437EEB" w:rsidTr="00B83EA2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Pr="00C40558" w:rsidRDefault="00AD5100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Pr="00A90184" w:rsidRDefault="00AD5100" w:rsidP="009D411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FE53CE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Інформаційні та комунікаційні технології  (лекція)</w:t>
            </w:r>
          </w:p>
          <w:p w:rsidR="00AD5100" w:rsidRPr="00B83EA2" w:rsidRDefault="00AD5100" w:rsidP="00E63C0F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B83EA2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B83EA2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D5100" w:rsidRPr="00437EEB" w:rsidTr="00B83EA2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Default="00AD5100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5100" w:rsidRPr="00A90184" w:rsidRDefault="00AD5100" w:rsidP="002650B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2650B9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Математика в економіці  (лекція)</w:t>
            </w:r>
          </w:p>
          <w:p w:rsidR="00AD5100" w:rsidRPr="00B83EA2" w:rsidRDefault="00AD5100" w:rsidP="002650B9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AD5100" w:rsidRPr="00437EEB" w:rsidTr="00B83EA2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100" w:rsidRDefault="00AD5100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100" w:rsidRPr="00A90184" w:rsidRDefault="00AD5100" w:rsidP="002B23B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2650B9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Математика в економіці  (</w:t>
            </w:r>
            <w:proofErr w:type="spellStart"/>
            <w:r w:rsidRPr="00B83EA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83EA2">
              <w:rPr>
                <w:sz w:val="26"/>
                <w:szCs w:val="26"/>
                <w:lang w:val="uk-UA"/>
              </w:rPr>
              <w:t>.)</w:t>
            </w:r>
          </w:p>
          <w:p w:rsidR="00AD5100" w:rsidRPr="00B83EA2" w:rsidRDefault="00AD5100" w:rsidP="002650B9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AD5100" w:rsidRPr="00EF63EF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Pr="00C40558" w:rsidRDefault="00AD5100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4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Pr="00F56A5F" w:rsidRDefault="00AD510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9AC" w:rsidRPr="00B83EA2" w:rsidRDefault="004579AC" w:rsidP="004579AC">
            <w:pPr>
              <w:rPr>
                <w:sz w:val="26"/>
                <w:szCs w:val="26"/>
              </w:rPr>
            </w:pPr>
            <w:r w:rsidRPr="00B83EA2">
              <w:rPr>
                <w:sz w:val="26"/>
                <w:szCs w:val="26"/>
                <w:lang w:val="uk-UA"/>
              </w:rPr>
              <w:t>Загальний курс транспорту   (</w:t>
            </w:r>
            <w:proofErr w:type="spellStart"/>
            <w:r w:rsidRPr="00B83EA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83EA2">
              <w:rPr>
                <w:sz w:val="26"/>
                <w:szCs w:val="26"/>
                <w:lang w:val="uk-UA"/>
              </w:rPr>
              <w:t>.)</w:t>
            </w:r>
          </w:p>
          <w:p w:rsidR="00AD5100" w:rsidRPr="00B83EA2" w:rsidRDefault="004579AC" w:rsidP="004579AC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</w:rPr>
              <w:t xml:space="preserve">   </w:t>
            </w:r>
            <w:r w:rsidRPr="00B83EA2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AD5100" w:rsidRPr="00C36D14" w:rsidTr="00B83EA2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Default="00AD5100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5100" w:rsidRDefault="00AD510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647A98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Правове регулювання економічної діяльності  (лекція)</w:t>
            </w:r>
          </w:p>
          <w:p w:rsidR="00AD5100" w:rsidRPr="00B83EA2" w:rsidRDefault="00AD5100" w:rsidP="00647A98">
            <w:pPr>
              <w:rPr>
                <w:i/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AD5100" w:rsidRPr="00EF63EF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100" w:rsidRDefault="00AD5100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100" w:rsidRPr="00C40558" w:rsidRDefault="00AD510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AD5100" w:rsidRPr="00B83EA2" w:rsidTr="00B83EA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Default="00AD5100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Pr="00F56A5F" w:rsidRDefault="00AD5100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647A98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Теорія організацій   (лекція)</w:t>
            </w:r>
          </w:p>
          <w:p w:rsidR="00AD5100" w:rsidRPr="00B83EA2" w:rsidRDefault="00AD5100" w:rsidP="00647A98">
            <w:pPr>
              <w:rPr>
                <w:i/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AD5100" w:rsidRPr="00EF63EF" w:rsidTr="00B83EA2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Default="00AD5100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Default="00AD510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647A98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Теорія організацій   (</w:t>
            </w:r>
            <w:proofErr w:type="spellStart"/>
            <w:r w:rsidRPr="00B83EA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83EA2">
              <w:rPr>
                <w:sz w:val="26"/>
                <w:szCs w:val="26"/>
                <w:lang w:val="uk-UA"/>
              </w:rPr>
              <w:t>.)</w:t>
            </w:r>
          </w:p>
          <w:p w:rsidR="00AD5100" w:rsidRPr="00B83EA2" w:rsidRDefault="00AD5100" w:rsidP="00647A98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Івацко К.О.</w:t>
            </w:r>
          </w:p>
        </w:tc>
      </w:tr>
      <w:tr w:rsidR="00AD5100" w:rsidRPr="00957543" w:rsidTr="00663C8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Default="00AD5100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Pr="00A90184" w:rsidRDefault="00AD5100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AD5100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Психологія     (лекція)</w:t>
            </w:r>
          </w:p>
          <w:p w:rsidR="00AD5100" w:rsidRPr="00B83EA2" w:rsidRDefault="00AD5100" w:rsidP="00AD5100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  Балагура О.О.</w:t>
            </w:r>
          </w:p>
        </w:tc>
      </w:tr>
      <w:tr w:rsidR="00AD5100" w:rsidRPr="00957543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100" w:rsidRPr="00C40558" w:rsidRDefault="00AD5100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100" w:rsidRPr="00C40558" w:rsidRDefault="00AD5100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647A98">
            <w:pPr>
              <w:rPr>
                <w:sz w:val="26"/>
                <w:szCs w:val="26"/>
                <w:lang w:val="uk-UA"/>
              </w:rPr>
            </w:pPr>
          </w:p>
        </w:tc>
      </w:tr>
      <w:tr w:rsidR="00AD5100" w:rsidRPr="000F1F5A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Default="00AD5100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4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100" w:rsidRPr="007E3894" w:rsidRDefault="00AD510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AD5100" w:rsidRPr="00362186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100" w:rsidRPr="00C40558" w:rsidRDefault="00AD5100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100" w:rsidRPr="007E3894" w:rsidRDefault="00AD510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AD5100" w:rsidRPr="00362186" w:rsidTr="00B83EA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Pr="00C40558" w:rsidRDefault="00AD5100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04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Pr="00F56A5F" w:rsidRDefault="00AD5100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3E708D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Правове регулювання економічної діяльності  (</w:t>
            </w:r>
            <w:proofErr w:type="spellStart"/>
            <w:r w:rsidRPr="00B83EA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83EA2">
              <w:rPr>
                <w:sz w:val="26"/>
                <w:szCs w:val="26"/>
                <w:lang w:val="uk-UA"/>
              </w:rPr>
              <w:t>.)</w:t>
            </w:r>
          </w:p>
          <w:p w:rsidR="00AD5100" w:rsidRPr="00B83EA2" w:rsidRDefault="00AD5100" w:rsidP="003E708D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AD5100" w:rsidRPr="00362186" w:rsidTr="00B83EA2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Default="00AD5100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5100" w:rsidRDefault="00AD5100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3E708D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B83EA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83EA2">
              <w:rPr>
                <w:sz w:val="26"/>
                <w:szCs w:val="26"/>
                <w:lang w:val="uk-UA"/>
              </w:rPr>
              <w:t>.)</w:t>
            </w:r>
          </w:p>
          <w:p w:rsidR="00AD5100" w:rsidRPr="00B83EA2" w:rsidRDefault="00AD5100" w:rsidP="003E708D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tr w:rsidR="00AD5100" w:rsidRPr="00E24A67" w:rsidTr="00D62B0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100" w:rsidRPr="00E24A67" w:rsidRDefault="00AD5100" w:rsidP="004235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100" w:rsidRPr="00C40558" w:rsidRDefault="00AD5100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E1617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AD5100" w:rsidRPr="00993996" w:rsidTr="00B83EA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Pr="00E24A67" w:rsidRDefault="00AD5100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Pr="00C40558" w:rsidRDefault="00AD5100" w:rsidP="003E708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3E708D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Теорія організацій   (</w:t>
            </w:r>
            <w:proofErr w:type="spellStart"/>
            <w:r w:rsidRPr="00B83EA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83EA2">
              <w:rPr>
                <w:sz w:val="26"/>
                <w:szCs w:val="26"/>
                <w:lang w:val="uk-UA"/>
              </w:rPr>
              <w:t>.)</w:t>
            </w:r>
          </w:p>
          <w:p w:rsidR="00AD5100" w:rsidRPr="00B83EA2" w:rsidRDefault="00AD5100" w:rsidP="005F5871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Івацко К.О.</w:t>
            </w:r>
          </w:p>
        </w:tc>
      </w:tr>
      <w:tr w:rsidR="00AD5100" w:rsidRPr="00E24A67" w:rsidTr="00B83EA2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Pr="00E24A67" w:rsidRDefault="00AD5100" w:rsidP="004235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5100" w:rsidRPr="00F56A5F" w:rsidRDefault="00AD5100" w:rsidP="003E708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6B60BD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Інформаційні та комунікаційні технології  (лекція)</w:t>
            </w:r>
          </w:p>
          <w:p w:rsidR="00AD5100" w:rsidRPr="00B83EA2" w:rsidRDefault="00AD5100" w:rsidP="006B60BD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B83EA2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B83EA2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D5100" w:rsidRPr="00E24A67" w:rsidTr="00B83EA2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Default="00AD5100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100" w:rsidRPr="00C40558" w:rsidRDefault="00AD5100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3E708D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b/>
                <w:i/>
                <w:sz w:val="26"/>
                <w:szCs w:val="26"/>
                <w:lang w:val="uk-UA"/>
              </w:rPr>
              <w:t>Математика в економіці  (екзамен)</w:t>
            </w:r>
          </w:p>
          <w:p w:rsidR="00AD5100" w:rsidRPr="00B83EA2" w:rsidRDefault="00AD5100" w:rsidP="003E708D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b/>
                <w:i/>
                <w:sz w:val="26"/>
                <w:szCs w:val="26"/>
                <w:lang w:val="uk-UA"/>
              </w:rPr>
              <w:t xml:space="preserve">   Вяла Ю.Е.</w:t>
            </w:r>
          </w:p>
        </w:tc>
      </w:tr>
      <w:tr w:rsidR="00AD5100" w:rsidRPr="00E24A6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100" w:rsidRDefault="00AD5100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100" w:rsidRPr="00C40558" w:rsidRDefault="00AD5100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3E708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D5100" w:rsidRPr="00957543" w:rsidTr="00663C8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Default="00AD5100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5100" w:rsidRPr="00C40558" w:rsidRDefault="00AD5100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3E708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D5100" w:rsidRPr="00E24A67" w:rsidTr="00B83EA2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Default="00AD5100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5100" w:rsidRPr="00F56A5F" w:rsidRDefault="00AD5100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3E708D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Інформаційні та комунікаційні технології  (</w:t>
            </w:r>
            <w:proofErr w:type="spellStart"/>
            <w:r w:rsidRPr="00B83EA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83EA2">
              <w:rPr>
                <w:sz w:val="26"/>
                <w:szCs w:val="26"/>
                <w:lang w:val="uk-UA"/>
              </w:rPr>
              <w:t>. )</w:t>
            </w:r>
          </w:p>
          <w:p w:rsidR="00AD5100" w:rsidRPr="00B83EA2" w:rsidRDefault="00AD5100" w:rsidP="003E708D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B83EA2">
              <w:rPr>
                <w:sz w:val="26"/>
                <w:szCs w:val="26"/>
                <w:lang w:val="uk-UA"/>
              </w:rPr>
              <w:t>Мневець</w:t>
            </w:r>
            <w:proofErr w:type="spellEnd"/>
            <w:r w:rsidRPr="00B83EA2"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AD5100" w:rsidRPr="00957543" w:rsidTr="00CB3E2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100" w:rsidRPr="00E24A67" w:rsidRDefault="00AD5100" w:rsidP="00E1617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5100" w:rsidRPr="00C40558" w:rsidRDefault="00AD5100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2E3" w:rsidRPr="00B83EA2" w:rsidRDefault="002962E3" w:rsidP="002962E3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Психологія     (</w:t>
            </w:r>
            <w:r w:rsidR="004579AC" w:rsidRPr="00B83EA2">
              <w:rPr>
                <w:sz w:val="26"/>
                <w:szCs w:val="26"/>
                <w:lang w:val="uk-UA"/>
              </w:rPr>
              <w:t>лекція</w:t>
            </w:r>
            <w:r w:rsidRPr="00B83EA2">
              <w:rPr>
                <w:sz w:val="26"/>
                <w:szCs w:val="26"/>
                <w:lang w:val="uk-UA"/>
              </w:rPr>
              <w:t>)</w:t>
            </w:r>
          </w:p>
          <w:p w:rsidR="00AD5100" w:rsidRPr="00B83EA2" w:rsidRDefault="002962E3" w:rsidP="002962E3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  Балагура О.О.</w:t>
            </w:r>
          </w:p>
        </w:tc>
      </w:tr>
      <w:tr w:rsidR="00AD5100" w:rsidRPr="00E24A6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100" w:rsidRDefault="00AD5100" w:rsidP="00E1617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100" w:rsidRPr="00C40558" w:rsidRDefault="00AD5100" w:rsidP="006B60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100" w:rsidRPr="00B83EA2" w:rsidRDefault="00AD5100" w:rsidP="0027697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10601D" w:rsidRPr="00E24A67" w:rsidTr="00B83EA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01D" w:rsidRDefault="0010601D" w:rsidP="00302B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01D" w:rsidRPr="00A90184" w:rsidRDefault="0010601D" w:rsidP="0099311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1D" w:rsidRPr="00B83EA2" w:rsidRDefault="0010601D" w:rsidP="00993113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b/>
                <w:i/>
                <w:sz w:val="26"/>
                <w:szCs w:val="26"/>
                <w:lang w:val="uk-UA"/>
              </w:rPr>
              <w:t>Теорія організацій   (екзамен)</w:t>
            </w:r>
          </w:p>
          <w:p w:rsidR="0010601D" w:rsidRPr="00B83EA2" w:rsidRDefault="0010601D" w:rsidP="00993113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b/>
                <w:i/>
                <w:sz w:val="26"/>
                <w:szCs w:val="26"/>
                <w:lang w:val="uk-UA"/>
              </w:rPr>
              <w:t xml:space="preserve">   Пахота Н.В.</w:t>
            </w:r>
          </w:p>
        </w:tc>
      </w:tr>
      <w:tr w:rsidR="0010601D" w:rsidRPr="00E24A67" w:rsidTr="0010601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01D" w:rsidRDefault="0010601D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01D" w:rsidRPr="00A90184" w:rsidRDefault="0010601D" w:rsidP="0099311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1D" w:rsidRPr="00B83EA2" w:rsidRDefault="0010601D" w:rsidP="00993113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Транспортна географія  (</w:t>
            </w:r>
            <w:proofErr w:type="spellStart"/>
            <w:r w:rsidRPr="00B83EA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83EA2">
              <w:rPr>
                <w:sz w:val="26"/>
                <w:szCs w:val="26"/>
                <w:lang w:val="uk-UA"/>
              </w:rPr>
              <w:t>.)</w:t>
            </w:r>
          </w:p>
          <w:p w:rsidR="0010601D" w:rsidRPr="00B83EA2" w:rsidRDefault="0010601D" w:rsidP="00993113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10601D" w:rsidRPr="008F217B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01D" w:rsidRPr="00E24A67" w:rsidRDefault="0010601D" w:rsidP="0027697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01D" w:rsidRPr="00A90184" w:rsidRDefault="0010601D" w:rsidP="002769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1D" w:rsidRPr="00B83EA2" w:rsidRDefault="0010601D" w:rsidP="0010601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579AC" w:rsidRPr="008F217B" w:rsidTr="00493B83"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9AC" w:rsidRPr="00E24A67" w:rsidRDefault="004579AC" w:rsidP="00302B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AC" w:rsidRDefault="004579AC" w:rsidP="0027697C">
            <w:pPr>
              <w:jc w:val="center"/>
              <w:rPr>
                <w:sz w:val="26"/>
                <w:szCs w:val="26"/>
                <w:lang w:val="en-US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9AC" w:rsidRPr="00B83EA2" w:rsidRDefault="004579AC" w:rsidP="004579AC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Психологія     (практ.)</w:t>
            </w:r>
          </w:p>
          <w:p w:rsidR="004579AC" w:rsidRPr="00B83EA2" w:rsidRDefault="004579AC" w:rsidP="004579AC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  Балагура О.О.</w:t>
            </w:r>
          </w:p>
        </w:tc>
      </w:tr>
      <w:tr w:rsidR="004579AC" w:rsidRPr="00957543" w:rsidTr="00493B8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9AC" w:rsidRPr="00E24A67" w:rsidRDefault="004579AC" w:rsidP="00302BB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79AC" w:rsidRPr="00A90184" w:rsidRDefault="004579AC" w:rsidP="00BE05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9AC" w:rsidRPr="00B83EA2" w:rsidRDefault="004579AC" w:rsidP="00BE05E9">
            <w:pPr>
              <w:rPr>
                <w:sz w:val="26"/>
                <w:szCs w:val="26"/>
              </w:rPr>
            </w:pPr>
            <w:r w:rsidRPr="00B83EA2">
              <w:rPr>
                <w:sz w:val="26"/>
                <w:szCs w:val="26"/>
                <w:lang w:val="uk-UA"/>
              </w:rPr>
              <w:t>Загальний курс транспорту   (</w:t>
            </w:r>
            <w:proofErr w:type="spellStart"/>
            <w:r w:rsidRPr="00B83EA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83EA2">
              <w:rPr>
                <w:sz w:val="26"/>
                <w:szCs w:val="26"/>
                <w:lang w:val="uk-UA"/>
              </w:rPr>
              <w:t>.)</w:t>
            </w:r>
          </w:p>
          <w:p w:rsidR="004579AC" w:rsidRPr="00B83EA2" w:rsidRDefault="004579AC" w:rsidP="00BE05E9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</w:rPr>
              <w:t xml:space="preserve">   </w:t>
            </w:r>
            <w:r w:rsidRPr="00B83EA2">
              <w:rPr>
                <w:sz w:val="26"/>
                <w:szCs w:val="26"/>
                <w:lang w:val="uk-UA"/>
              </w:rPr>
              <w:t>Лерніченко К.В.</w:t>
            </w:r>
          </w:p>
        </w:tc>
      </w:tr>
      <w:tr w:rsidR="004579AC" w:rsidRPr="00E24A67" w:rsidTr="00B83EA2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9AC" w:rsidRDefault="004579AC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79AC" w:rsidRPr="00A90184" w:rsidRDefault="004579AC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9AC" w:rsidRPr="00B83EA2" w:rsidRDefault="004579AC" w:rsidP="00535DD5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b/>
                <w:i/>
                <w:sz w:val="26"/>
                <w:szCs w:val="26"/>
                <w:lang w:val="uk-UA"/>
              </w:rPr>
              <w:t>Правове регулювання економічної діяльності  (залік)</w:t>
            </w:r>
          </w:p>
          <w:p w:rsidR="004579AC" w:rsidRPr="00B83EA2" w:rsidRDefault="004579AC" w:rsidP="00535DD5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83EA2">
              <w:rPr>
                <w:b/>
                <w:i/>
                <w:sz w:val="26"/>
                <w:szCs w:val="26"/>
                <w:lang w:val="uk-UA"/>
              </w:rPr>
              <w:t xml:space="preserve">   Подолян Ю.О.</w:t>
            </w:r>
          </w:p>
        </w:tc>
      </w:tr>
      <w:tr w:rsidR="004579AC" w:rsidRPr="00957543" w:rsidTr="00970D2B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9AC" w:rsidRDefault="004579AC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AC" w:rsidRPr="00A90184" w:rsidRDefault="004579AC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9AC" w:rsidRPr="00B83EA2" w:rsidRDefault="004579AC" w:rsidP="002962E3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b/>
                <w:i/>
                <w:sz w:val="26"/>
                <w:szCs w:val="26"/>
                <w:lang w:val="uk-UA"/>
              </w:rPr>
              <w:t>Психологія     (залік)</w:t>
            </w:r>
          </w:p>
          <w:p w:rsidR="004579AC" w:rsidRPr="00B83EA2" w:rsidRDefault="004579AC" w:rsidP="002962E3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b/>
                <w:i/>
                <w:sz w:val="26"/>
                <w:szCs w:val="26"/>
                <w:lang w:val="uk-UA"/>
              </w:rPr>
              <w:t xml:space="preserve">     Балагура О.О.</w:t>
            </w:r>
          </w:p>
        </w:tc>
      </w:tr>
      <w:tr w:rsidR="004579AC" w:rsidRPr="00957543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AC" w:rsidRDefault="004579AC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9AC" w:rsidRPr="00C40558" w:rsidRDefault="004579AC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3E708D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 w:rsidRPr="003E708D">
              <w:rPr>
                <w:sz w:val="26"/>
                <w:szCs w:val="26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 w:rsidRPr="003E708D">
              <w:rPr>
                <w:sz w:val="26"/>
                <w:szCs w:val="26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9AC" w:rsidRPr="00B83EA2" w:rsidRDefault="004579AC" w:rsidP="002962E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0601D" w:rsidRPr="00663C8D" w:rsidTr="0051604C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01D" w:rsidRPr="00663C8D" w:rsidRDefault="0010601D" w:rsidP="00302BBD">
            <w:pPr>
              <w:jc w:val="center"/>
              <w:rPr>
                <w:sz w:val="26"/>
                <w:szCs w:val="26"/>
                <w:lang w:val="uk-UA"/>
              </w:rPr>
            </w:pPr>
            <w:r w:rsidRPr="00663C8D">
              <w:rPr>
                <w:b/>
                <w:sz w:val="26"/>
                <w:szCs w:val="26"/>
                <w:lang w:val="uk-UA"/>
              </w:rPr>
              <w:t xml:space="preserve">25.04 </w:t>
            </w:r>
            <w:proofErr w:type="spellStart"/>
            <w:r w:rsidRPr="00663C8D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663C8D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01D" w:rsidRPr="00663C8D" w:rsidRDefault="0010601D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663C8D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1D" w:rsidRPr="00B83EA2" w:rsidRDefault="0010601D" w:rsidP="002962E3">
            <w:pPr>
              <w:rPr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>Транспортна географія  (</w:t>
            </w:r>
            <w:proofErr w:type="spellStart"/>
            <w:r w:rsidRPr="00B83EA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B83EA2">
              <w:rPr>
                <w:sz w:val="26"/>
                <w:szCs w:val="26"/>
                <w:lang w:val="uk-UA"/>
              </w:rPr>
              <w:t>.)</w:t>
            </w:r>
          </w:p>
          <w:p w:rsidR="0010601D" w:rsidRPr="00B83EA2" w:rsidRDefault="0010601D" w:rsidP="002962E3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10601D" w:rsidRPr="00663C8D" w:rsidTr="00B353FF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01D" w:rsidRPr="00663C8D" w:rsidRDefault="0010601D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01D" w:rsidRPr="00663C8D" w:rsidRDefault="0010601D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663C8D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1D" w:rsidRPr="00B83EA2" w:rsidRDefault="0010601D" w:rsidP="002962E3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b/>
                <w:i/>
                <w:sz w:val="26"/>
                <w:szCs w:val="26"/>
                <w:lang w:val="uk-UA"/>
              </w:rPr>
              <w:t>Транспортна географія  (залік)</w:t>
            </w:r>
          </w:p>
          <w:p w:rsidR="0010601D" w:rsidRPr="00B83EA2" w:rsidRDefault="0010601D" w:rsidP="002962E3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b/>
                <w:i/>
                <w:sz w:val="26"/>
                <w:szCs w:val="26"/>
                <w:lang w:val="uk-UA"/>
              </w:rPr>
              <w:t xml:space="preserve">     Шкляр В.В.</w:t>
            </w:r>
          </w:p>
        </w:tc>
      </w:tr>
      <w:tr w:rsidR="0010601D" w:rsidRPr="00663C8D" w:rsidTr="00B83EA2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01D" w:rsidRPr="00663C8D" w:rsidRDefault="0010601D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01D" w:rsidRPr="00663C8D" w:rsidRDefault="0010601D" w:rsidP="006B60BD">
            <w:pPr>
              <w:jc w:val="center"/>
              <w:rPr>
                <w:sz w:val="26"/>
                <w:szCs w:val="26"/>
                <w:lang w:val="uk-UA"/>
              </w:rPr>
            </w:pPr>
            <w:r w:rsidRPr="00663C8D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1D" w:rsidRPr="00B83EA2" w:rsidRDefault="0010601D" w:rsidP="004B386C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b/>
                <w:i/>
                <w:sz w:val="26"/>
                <w:szCs w:val="26"/>
                <w:lang w:val="uk-UA"/>
              </w:rPr>
              <w:t>Інформаційні та комунікаційні технології  (екзамен)</w:t>
            </w:r>
          </w:p>
          <w:p w:rsidR="0010601D" w:rsidRPr="00B83EA2" w:rsidRDefault="0010601D" w:rsidP="004B386C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b/>
                <w:i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B83EA2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B83EA2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10601D" w:rsidRPr="00663C8D" w:rsidTr="00D93F5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01D" w:rsidRPr="00663C8D" w:rsidRDefault="0010601D" w:rsidP="00302BBD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 w:rsidRPr="00663C8D">
              <w:rPr>
                <w:b/>
                <w:sz w:val="26"/>
                <w:szCs w:val="26"/>
                <w:lang w:val="uk-UA"/>
              </w:rPr>
              <w:t xml:space="preserve">26.04 </w:t>
            </w:r>
            <w:proofErr w:type="spellStart"/>
            <w:r w:rsidRPr="00663C8D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663C8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01D" w:rsidRPr="00663C8D" w:rsidRDefault="0010601D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663C8D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1D" w:rsidRPr="00B83EA2" w:rsidRDefault="0010601D" w:rsidP="0027697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0601D" w:rsidRPr="00663C8D" w:rsidTr="00B83EA2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01D" w:rsidRPr="00663C8D" w:rsidRDefault="0010601D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01D" w:rsidRPr="00663C8D" w:rsidRDefault="0010601D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663C8D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1D" w:rsidRPr="00B83EA2" w:rsidRDefault="0010601D" w:rsidP="00535DD5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b/>
                <w:i/>
                <w:sz w:val="26"/>
                <w:szCs w:val="26"/>
                <w:lang w:val="uk-UA"/>
              </w:rPr>
              <w:t>Іноземна мова   (залік)</w:t>
            </w:r>
          </w:p>
          <w:p w:rsidR="0010601D" w:rsidRPr="00B83EA2" w:rsidRDefault="0010601D" w:rsidP="00535DD5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B83EA2">
              <w:rPr>
                <w:b/>
                <w:i/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bookmarkEnd w:id="0"/>
      <w:tr w:rsidR="0010601D" w:rsidRPr="00663C8D" w:rsidTr="00663C8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01D" w:rsidRPr="00663C8D" w:rsidRDefault="0010601D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01D" w:rsidRPr="00663C8D" w:rsidRDefault="0010601D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663C8D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01D" w:rsidRPr="00B83EA2" w:rsidRDefault="0010601D" w:rsidP="002962E3">
            <w:pPr>
              <w:rPr>
                <w:b/>
                <w:i/>
                <w:sz w:val="26"/>
                <w:szCs w:val="26"/>
              </w:rPr>
            </w:pPr>
            <w:r w:rsidRPr="00B83EA2">
              <w:rPr>
                <w:b/>
                <w:i/>
                <w:sz w:val="26"/>
                <w:szCs w:val="26"/>
                <w:lang w:val="uk-UA"/>
              </w:rPr>
              <w:t>Загальний курс транспорту   (екзамен)</w:t>
            </w:r>
          </w:p>
          <w:p w:rsidR="0010601D" w:rsidRPr="00B83EA2" w:rsidRDefault="0010601D" w:rsidP="002962E3">
            <w:pPr>
              <w:rPr>
                <w:b/>
                <w:i/>
                <w:sz w:val="26"/>
                <w:szCs w:val="26"/>
                <w:lang w:val="uk-UA"/>
              </w:rPr>
            </w:pPr>
            <w:r w:rsidRPr="00B83EA2">
              <w:rPr>
                <w:b/>
                <w:i/>
                <w:sz w:val="26"/>
                <w:szCs w:val="26"/>
              </w:rPr>
              <w:t xml:space="preserve">   </w:t>
            </w:r>
            <w:r w:rsidRPr="00B83EA2">
              <w:rPr>
                <w:b/>
                <w:i/>
                <w:sz w:val="26"/>
                <w:szCs w:val="26"/>
                <w:lang w:val="uk-UA"/>
              </w:rPr>
              <w:t>Лерніченко К.В.</w:t>
            </w:r>
          </w:p>
        </w:tc>
      </w:tr>
    </w:tbl>
    <w:p w:rsidR="00B841D3" w:rsidRPr="00663C8D" w:rsidRDefault="00B841D3" w:rsidP="00A847A4">
      <w:pPr>
        <w:rPr>
          <w:sz w:val="26"/>
          <w:szCs w:val="26"/>
          <w:lang w:val="uk-UA"/>
        </w:rPr>
      </w:pPr>
    </w:p>
    <w:sectPr w:rsidR="00B841D3" w:rsidRPr="00663C8D" w:rsidSect="00B83EA2">
      <w:pgSz w:w="11906" w:h="16838"/>
      <w:pgMar w:top="993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07CCD"/>
    <w:rsid w:val="000110F4"/>
    <w:rsid w:val="00013630"/>
    <w:rsid w:val="0001715F"/>
    <w:rsid w:val="00021632"/>
    <w:rsid w:val="0002207B"/>
    <w:rsid w:val="0003238B"/>
    <w:rsid w:val="00032407"/>
    <w:rsid w:val="000373C9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0601D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0B9"/>
    <w:rsid w:val="00265BC5"/>
    <w:rsid w:val="00274ADB"/>
    <w:rsid w:val="0027697C"/>
    <w:rsid w:val="00283C91"/>
    <w:rsid w:val="00284934"/>
    <w:rsid w:val="00284C59"/>
    <w:rsid w:val="00292CFC"/>
    <w:rsid w:val="002962E3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2BBD"/>
    <w:rsid w:val="0030384B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772DA"/>
    <w:rsid w:val="00383352"/>
    <w:rsid w:val="003854E6"/>
    <w:rsid w:val="003A0EE0"/>
    <w:rsid w:val="003A14D5"/>
    <w:rsid w:val="003A686C"/>
    <w:rsid w:val="003A7AAE"/>
    <w:rsid w:val="003B027A"/>
    <w:rsid w:val="003B2495"/>
    <w:rsid w:val="003C11BF"/>
    <w:rsid w:val="003E1393"/>
    <w:rsid w:val="003E708D"/>
    <w:rsid w:val="003F0B9A"/>
    <w:rsid w:val="003F0FCC"/>
    <w:rsid w:val="003F10AF"/>
    <w:rsid w:val="003F15E2"/>
    <w:rsid w:val="003F23E7"/>
    <w:rsid w:val="003F459C"/>
    <w:rsid w:val="003F76AD"/>
    <w:rsid w:val="00405941"/>
    <w:rsid w:val="00411497"/>
    <w:rsid w:val="004235F5"/>
    <w:rsid w:val="00431315"/>
    <w:rsid w:val="00434AEF"/>
    <w:rsid w:val="00434DEB"/>
    <w:rsid w:val="00437992"/>
    <w:rsid w:val="00437EEB"/>
    <w:rsid w:val="00442B45"/>
    <w:rsid w:val="004507A5"/>
    <w:rsid w:val="004508B1"/>
    <w:rsid w:val="00454ACE"/>
    <w:rsid w:val="004579AC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386C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5DD5"/>
    <w:rsid w:val="00536681"/>
    <w:rsid w:val="00537475"/>
    <w:rsid w:val="00541165"/>
    <w:rsid w:val="005444CC"/>
    <w:rsid w:val="0054625B"/>
    <w:rsid w:val="00550798"/>
    <w:rsid w:val="005524FD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871"/>
    <w:rsid w:val="005F5A7B"/>
    <w:rsid w:val="006055C2"/>
    <w:rsid w:val="00617A18"/>
    <w:rsid w:val="0062408F"/>
    <w:rsid w:val="00626D64"/>
    <w:rsid w:val="00642BBA"/>
    <w:rsid w:val="00645071"/>
    <w:rsid w:val="00647A98"/>
    <w:rsid w:val="00656A01"/>
    <w:rsid w:val="00663C8D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3BF"/>
    <w:rsid w:val="008E5CBA"/>
    <w:rsid w:val="008F13CE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50B6"/>
    <w:rsid w:val="009569B1"/>
    <w:rsid w:val="00956F3F"/>
    <w:rsid w:val="00957543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D4113"/>
    <w:rsid w:val="009E67E7"/>
    <w:rsid w:val="009F046C"/>
    <w:rsid w:val="009F5CFE"/>
    <w:rsid w:val="009F71F0"/>
    <w:rsid w:val="00A03EE8"/>
    <w:rsid w:val="00A14578"/>
    <w:rsid w:val="00A14BF2"/>
    <w:rsid w:val="00A1516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D5100"/>
    <w:rsid w:val="00AE1908"/>
    <w:rsid w:val="00AE70DA"/>
    <w:rsid w:val="00AF64B1"/>
    <w:rsid w:val="00B006F5"/>
    <w:rsid w:val="00B10330"/>
    <w:rsid w:val="00B132AC"/>
    <w:rsid w:val="00B1431C"/>
    <w:rsid w:val="00B16DB1"/>
    <w:rsid w:val="00B24D1D"/>
    <w:rsid w:val="00B30023"/>
    <w:rsid w:val="00B361EC"/>
    <w:rsid w:val="00B55A44"/>
    <w:rsid w:val="00B5605A"/>
    <w:rsid w:val="00B5722B"/>
    <w:rsid w:val="00B574B2"/>
    <w:rsid w:val="00B6227A"/>
    <w:rsid w:val="00B66EA6"/>
    <w:rsid w:val="00B7194B"/>
    <w:rsid w:val="00B76EED"/>
    <w:rsid w:val="00B810C2"/>
    <w:rsid w:val="00B83EA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BF61EB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69F8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84336"/>
    <w:rsid w:val="00D93A3F"/>
    <w:rsid w:val="00D93F5B"/>
    <w:rsid w:val="00DC54DC"/>
    <w:rsid w:val="00DC6580"/>
    <w:rsid w:val="00DF2B2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67BC"/>
    <w:rsid w:val="00E57472"/>
    <w:rsid w:val="00E63C0F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A794B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D7040"/>
    <w:rsid w:val="00FE0F10"/>
    <w:rsid w:val="00FE27D6"/>
    <w:rsid w:val="00FE53CE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97</cp:revision>
  <cp:lastPrinted>2023-12-19T14:54:00Z</cp:lastPrinted>
  <dcterms:created xsi:type="dcterms:W3CDTF">2019-10-12T18:15:00Z</dcterms:created>
  <dcterms:modified xsi:type="dcterms:W3CDTF">2026-03-31T06:23:00Z</dcterms:modified>
</cp:coreProperties>
</file>